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</w:t>
      </w:r>
      <w:r w:rsidR="00434FE6">
        <w:rPr>
          <w:rFonts w:ascii="Times New Roman" w:hAnsi="Times New Roman" w:cs="Times New Roman"/>
          <w:b/>
        </w:rPr>
        <w:t>л</w:t>
      </w:r>
      <w:r w:rsidR="00A51439">
        <w:rPr>
          <w:rFonts w:ascii="Times New Roman" w:hAnsi="Times New Roman" w:cs="Times New Roman"/>
          <w:b/>
        </w:rPr>
        <w:t xml:space="preserve">я </w:t>
      </w:r>
      <w:proofErr w:type="spellStart"/>
      <w:r w:rsidR="00A51439">
        <w:rPr>
          <w:rFonts w:ascii="Times New Roman" w:hAnsi="Times New Roman" w:cs="Times New Roman"/>
          <w:b/>
        </w:rPr>
        <w:t>Щекалёва</w:t>
      </w:r>
      <w:proofErr w:type="spellEnd"/>
      <w:r w:rsidR="00A51439">
        <w:rPr>
          <w:rFonts w:ascii="Times New Roman" w:hAnsi="Times New Roman" w:cs="Times New Roman"/>
          <w:b/>
        </w:rPr>
        <w:t xml:space="preserve"> К.Н</w:t>
      </w:r>
      <w:r w:rsidR="00474ADE">
        <w:rPr>
          <w:rFonts w:ascii="Times New Roman" w:hAnsi="Times New Roman" w:cs="Times New Roman"/>
          <w:b/>
        </w:rPr>
        <w:t xml:space="preserve">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74AD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74AD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74AD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1439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261C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A51439" w:rsidRPr="00A51439">
              <w:rPr>
                <w:rFonts w:ascii="Times New Roman" w:hAnsi="Times New Roman" w:cs="Times New Roman"/>
              </w:rPr>
              <w:t>Циолковского, д. 14, кв. 1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A51439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5143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9:181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51439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143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A5143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5143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A1B57"/>
    <w:rsid w:val="000C434E"/>
    <w:rsid w:val="00111242"/>
    <w:rsid w:val="00160C7A"/>
    <w:rsid w:val="001E7358"/>
    <w:rsid w:val="00391403"/>
    <w:rsid w:val="003C1674"/>
    <w:rsid w:val="003C589D"/>
    <w:rsid w:val="003E1773"/>
    <w:rsid w:val="00415C68"/>
    <w:rsid w:val="00423B1A"/>
    <w:rsid w:val="00434FE6"/>
    <w:rsid w:val="00474ADE"/>
    <w:rsid w:val="004D0465"/>
    <w:rsid w:val="004D29EE"/>
    <w:rsid w:val="004E66FE"/>
    <w:rsid w:val="0050600A"/>
    <w:rsid w:val="005307C9"/>
    <w:rsid w:val="00570DE0"/>
    <w:rsid w:val="005F2063"/>
    <w:rsid w:val="006E7A26"/>
    <w:rsid w:val="00731740"/>
    <w:rsid w:val="00775A54"/>
    <w:rsid w:val="00796844"/>
    <w:rsid w:val="007D5910"/>
    <w:rsid w:val="008038A4"/>
    <w:rsid w:val="00826815"/>
    <w:rsid w:val="00896346"/>
    <w:rsid w:val="00900CF7"/>
    <w:rsid w:val="00A36465"/>
    <w:rsid w:val="00A433E9"/>
    <w:rsid w:val="00A51439"/>
    <w:rsid w:val="00A53715"/>
    <w:rsid w:val="00A5568F"/>
    <w:rsid w:val="00A80EE5"/>
    <w:rsid w:val="00AB03A4"/>
    <w:rsid w:val="00AF26B4"/>
    <w:rsid w:val="00B15B4B"/>
    <w:rsid w:val="00B91901"/>
    <w:rsid w:val="00BE379C"/>
    <w:rsid w:val="00C31EE9"/>
    <w:rsid w:val="00C704A0"/>
    <w:rsid w:val="00D847A2"/>
    <w:rsid w:val="00DF5EA2"/>
    <w:rsid w:val="00DF6805"/>
    <w:rsid w:val="00E27596"/>
    <w:rsid w:val="00E34B56"/>
    <w:rsid w:val="00EA053A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FE11-D28F-45D5-A3D5-63422D0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3</cp:revision>
  <cp:lastPrinted>2023-07-03T12:27:00Z</cp:lastPrinted>
  <dcterms:created xsi:type="dcterms:W3CDTF">2023-09-26T12:16:00Z</dcterms:created>
  <dcterms:modified xsi:type="dcterms:W3CDTF">2023-09-26T12:22:00Z</dcterms:modified>
</cp:coreProperties>
</file>